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156E2F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6E2F">
        <w:rPr>
          <w:rFonts w:ascii="Arial" w:hAnsi="Arial" w:cs="Arial"/>
          <w:b/>
          <w:bCs/>
          <w:sz w:val="24"/>
          <w:szCs w:val="24"/>
          <w:u w:val="single"/>
        </w:rPr>
        <w:t>POZVÁNKA</w:t>
      </w:r>
    </w:p>
    <w:p w:rsidR="00FE78AD" w:rsidRPr="00156E2F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  <w:sz w:val="24"/>
          <w:szCs w:val="24"/>
        </w:rPr>
      </w:pPr>
    </w:p>
    <w:p w:rsidR="00D76C68" w:rsidRPr="00156E2F" w:rsidRDefault="00D76C68" w:rsidP="00D76C68">
      <w:pPr>
        <w:rPr>
          <w:rFonts w:ascii="Arial" w:hAnsi="Arial" w:cs="Arial"/>
          <w:b/>
          <w:bCs/>
          <w:u w:val="single"/>
        </w:rPr>
      </w:pPr>
    </w:p>
    <w:p w:rsidR="00156E2F" w:rsidRPr="00A57ED5" w:rsidRDefault="00D76C68" w:rsidP="00D76C68">
      <w:pPr>
        <w:jc w:val="center"/>
        <w:rPr>
          <w:rFonts w:ascii="Arial" w:hAnsi="Arial" w:cs="Arial"/>
          <w:b/>
          <w:bCs/>
          <w:u w:val="single"/>
        </w:rPr>
      </w:pPr>
      <w:r w:rsidRPr="00A57ED5">
        <w:rPr>
          <w:rFonts w:ascii="Arial" w:hAnsi="Arial" w:cs="Arial"/>
          <w:b/>
          <w:bCs/>
          <w:u w:val="single"/>
        </w:rPr>
        <w:t xml:space="preserve">Informace o konání okresního kola Soutěže v jazyce anglickém, </w:t>
      </w:r>
    </w:p>
    <w:p w:rsidR="00D76C68" w:rsidRPr="00156E2F" w:rsidRDefault="00D76C68" w:rsidP="00D76C68">
      <w:pPr>
        <w:jc w:val="center"/>
        <w:rPr>
          <w:rFonts w:ascii="Arial" w:hAnsi="Arial" w:cs="Arial"/>
          <w:b/>
          <w:bCs/>
        </w:rPr>
      </w:pPr>
      <w:r w:rsidRPr="00A57ED5">
        <w:rPr>
          <w:rFonts w:ascii="Arial" w:hAnsi="Arial" w:cs="Arial"/>
          <w:b/>
          <w:bCs/>
          <w:u w:val="single"/>
        </w:rPr>
        <w:t xml:space="preserve">kategorie </w:t>
      </w:r>
      <w:r w:rsidR="00156E2F" w:rsidRPr="00A57ED5">
        <w:rPr>
          <w:rFonts w:ascii="Arial" w:hAnsi="Arial" w:cs="Arial"/>
          <w:b/>
          <w:bCs/>
          <w:u w:val="single"/>
        </w:rPr>
        <w:t>ZŠ</w:t>
      </w:r>
      <w:r w:rsidR="00AF44BE" w:rsidRPr="00A57ED5">
        <w:rPr>
          <w:rFonts w:ascii="Arial" w:hAnsi="Arial" w:cs="Arial"/>
          <w:b/>
          <w:bCs/>
          <w:u w:val="single"/>
        </w:rPr>
        <w:t xml:space="preserve"> II</w:t>
      </w:r>
      <w:r w:rsidR="00AF44BE">
        <w:rPr>
          <w:rFonts w:ascii="Arial" w:hAnsi="Arial" w:cs="Arial"/>
          <w:b/>
          <w:bCs/>
        </w:rPr>
        <w:t xml:space="preserve"> (8. a 9. ročníky)</w:t>
      </w:r>
    </w:p>
    <w:p w:rsidR="00D76C68" w:rsidRPr="00156E2F" w:rsidRDefault="00D76C68" w:rsidP="00D76C6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Pr="00156E2F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6E2F">
        <w:rPr>
          <w:rFonts w:ascii="Arial" w:hAnsi="Arial" w:cs="Arial"/>
          <w:b/>
          <w:bCs/>
          <w:sz w:val="22"/>
          <w:szCs w:val="22"/>
        </w:rPr>
        <w:t>Termín konání:</w:t>
      </w:r>
      <w:r w:rsidRPr="00156E2F">
        <w:rPr>
          <w:rFonts w:ascii="Arial" w:hAnsi="Arial" w:cs="Arial"/>
          <w:sz w:val="22"/>
          <w:szCs w:val="22"/>
        </w:rPr>
        <w:t xml:space="preserve"> </w:t>
      </w:r>
      <w:r w:rsidR="00FD1F7A">
        <w:rPr>
          <w:rFonts w:ascii="Arial" w:hAnsi="Arial" w:cs="Arial"/>
          <w:b/>
          <w:sz w:val="22"/>
          <w:szCs w:val="22"/>
        </w:rPr>
        <w:t>20</w:t>
      </w:r>
      <w:r w:rsidRPr="00156E2F">
        <w:rPr>
          <w:rFonts w:ascii="Arial" w:hAnsi="Arial" w:cs="Arial"/>
          <w:b/>
          <w:sz w:val="22"/>
          <w:szCs w:val="22"/>
        </w:rPr>
        <w:t>. února 202</w:t>
      </w:r>
      <w:r w:rsidR="00FD1F7A">
        <w:rPr>
          <w:rFonts w:ascii="Arial" w:hAnsi="Arial" w:cs="Arial"/>
          <w:b/>
          <w:sz w:val="22"/>
          <w:szCs w:val="22"/>
        </w:rPr>
        <w:t>5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B90C86">
        <w:rPr>
          <w:rFonts w:ascii="Arial" w:hAnsi="Arial" w:cs="Arial"/>
          <w:b/>
          <w:bCs/>
          <w:sz w:val="22"/>
          <w:szCs w:val="22"/>
        </w:rPr>
        <w:t>13.2</w:t>
      </w:r>
      <w:bookmarkStart w:id="0" w:name="_GoBack"/>
      <w:bookmarkEnd w:id="0"/>
      <w:r w:rsidR="00FD1F7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FD1F7A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</w:t>
      </w:r>
      <w:r w:rsidR="00156E2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6E2F">
        <w:rPr>
          <w:rFonts w:ascii="Arial" w:hAnsi="Arial" w:cs="Arial"/>
          <w:b/>
          <w:sz w:val="22"/>
          <w:szCs w:val="22"/>
        </w:rPr>
        <w:t xml:space="preserve">vítěz </w:t>
      </w:r>
      <w:r w:rsidR="00156E2F" w:rsidRPr="00156E2F">
        <w:rPr>
          <w:rFonts w:ascii="Arial" w:hAnsi="Arial" w:cs="Arial"/>
          <w:b/>
          <w:sz w:val="22"/>
          <w:szCs w:val="22"/>
        </w:rPr>
        <w:t>školního kola</w:t>
      </w:r>
      <w:r>
        <w:rPr>
          <w:rFonts w:ascii="Arial" w:hAnsi="Arial" w:cs="Arial"/>
          <w:sz w:val="22"/>
          <w:szCs w:val="22"/>
        </w:rPr>
        <w:t>.</w:t>
      </w:r>
    </w:p>
    <w:p w:rsidR="00D76C68" w:rsidRDefault="00D76C68" w:rsidP="001C6723">
      <w:pPr>
        <w:jc w:val="both"/>
        <w:rPr>
          <w:rFonts w:ascii="Arial" w:hAnsi="Arial" w:cs="Arial"/>
          <w:sz w:val="22"/>
          <w:szCs w:val="22"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BF083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="00156E2F">
        <w:rPr>
          <w:rFonts w:ascii="Arial" w:hAnsi="Arial" w:cs="Arial"/>
          <w:b/>
          <w:sz w:val="22"/>
          <w:szCs w:val="22"/>
        </w:rPr>
        <w:t xml:space="preserve">psací potřeby, </w:t>
      </w:r>
      <w:r>
        <w:rPr>
          <w:rFonts w:ascii="Arial" w:hAnsi="Arial" w:cs="Arial"/>
          <w:b/>
          <w:sz w:val="22"/>
          <w:szCs w:val="22"/>
        </w:rPr>
        <w:t>občerstvení není zajištěno</w:t>
      </w:r>
    </w:p>
    <w:p w:rsidR="00156E2F" w:rsidRDefault="00156E2F" w:rsidP="001C67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test (úroveň </w:t>
      </w:r>
      <w:r w:rsidR="00AF44BE">
        <w:rPr>
          <w:rFonts w:ascii="Arial" w:hAnsi="Arial" w:cs="Arial"/>
          <w:sz w:val="22"/>
          <w:szCs w:val="22"/>
        </w:rPr>
        <w:t>FCE</w:t>
      </w:r>
      <w:r>
        <w:rPr>
          <w:rFonts w:ascii="Arial" w:hAnsi="Arial" w:cs="Arial"/>
          <w:sz w:val="22"/>
          <w:szCs w:val="22"/>
        </w:rPr>
        <w:t>)</w:t>
      </w:r>
      <w:r w:rsidR="00AF44BE">
        <w:rPr>
          <w:rFonts w:ascii="Arial" w:hAnsi="Arial" w:cs="Arial"/>
          <w:sz w:val="22"/>
          <w:szCs w:val="22"/>
        </w:rPr>
        <w:t xml:space="preserve"> a </w:t>
      </w:r>
      <w:r w:rsidR="00FD1F7A">
        <w:rPr>
          <w:rFonts w:ascii="Arial" w:hAnsi="Arial" w:cs="Arial"/>
          <w:sz w:val="22"/>
          <w:szCs w:val="22"/>
        </w:rPr>
        <w:t>po vyhodnocení všech testů do konverzační části postupuje 10 soutěžících.</w:t>
      </w:r>
      <w:r>
        <w:rPr>
          <w:rFonts w:ascii="Arial" w:hAnsi="Arial" w:cs="Arial"/>
          <w:sz w:val="22"/>
          <w:szCs w:val="22"/>
        </w:rPr>
        <w:t xml:space="preserve"> Soutěžící na prvních třech místech obdrží v okresním kole </w:t>
      </w:r>
      <w:r w:rsidR="00156E2F">
        <w:rPr>
          <w:rFonts w:ascii="Arial" w:hAnsi="Arial" w:cs="Arial"/>
          <w:sz w:val="22"/>
          <w:szCs w:val="22"/>
        </w:rPr>
        <w:t>diplom</w:t>
      </w:r>
      <w:r w:rsidR="00FF4101">
        <w:rPr>
          <w:rFonts w:ascii="Arial" w:hAnsi="Arial" w:cs="Arial"/>
          <w:sz w:val="22"/>
          <w:szCs w:val="22"/>
        </w:rPr>
        <w:t xml:space="preserve"> a</w:t>
      </w:r>
      <w:r w:rsidR="00156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nou odměnu</w:t>
      </w:r>
      <w:r w:rsidR="00156E2F">
        <w:rPr>
          <w:rFonts w:ascii="Arial" w:hAnsi="Arial" w:cs="Arial"/>
          <w:sz w:val="22"/>
          <w:szCs w:val="22"/>
        </w:rPr>
        <w:t>.</w:t>
      </w:r>
      <w:r w:rsidR="00AF44BE">
        <w:rPr>
          <w:rFonts w:ascii="Arial" w:hAnsi="Arial" w:cs="Arial"/>
          <w:sz w:val="22"/>
          <w:szCs w:val="22"/>
        </w:rPr>
        <w:t xml:space="preserve"> </w:t>
      </w:r>
      <w:bookmarkStart w:id="1" w:name="_Hlk187046759"/>
      <w:r w:rsidR="00AF44BE">
        <w:rPr>
          <w:rFonts w:ascii="Arial" w:hAnsi="Arial" w:cs="Arial"/>
          <w:sz w:val="22"/>
          <w:szCs w:val="22"/>
        </w:rPr>
        <w:t>Do krajského kola postupují dva soutěžící.</w:t>
      </w:r>
      <w:bookmarkEnd w:id="1"/>
      <w:r>
        <w:rPr>
          <w:rFonts w:ascii="Arial" w:hAnsi="Arial" w:cs="Arial"/>
          <w:sz w:val="22"/>
          <w:szCs w:val="22"/>
        </w:rPr>
        <w:t xml:space="preserve"> 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156E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78AD" w:rsidRPr="001C6723" w:rsidRDefault="00FE78AD" w:rsidP="001C6723">
      <w:pPr>
        <w:pStyle w:val="Nadpis3"/>
        <w:spacing w:before="120" w:line="360" w:lineRule="auto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1C6723">
        <w:rPr>
          <w:rFonts w:ascii="Arial" w:hAnsi="Arial" w:cs="Arial"/>
          <w:b w:val="0"/>
          <w:sz w:val="22"/>
          <w:szCs w:val="22"/>
          <w:u w:val="single"/>
        </w:rPr>
        <w:t>Doporučení k obsahu jednotlivých jazykových soutěží</w:t>
      </w:r>
      <w:r w:rsidRPr="001C672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(výtah z platných propozic soutěže)</w:t>
      </w:r>
      <w:r w:rsidRPr="001C6723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AF44BE" w:rsidRPr="00D76C68" w:rsidRDefault="00FE78AD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b/>
          <w:bCs/>
          <w:sz w:val="22"/>
          <w:szCs w:val="22"/>
        </w:rPr>
        <w:t xml:space="preserve">-     písemná </w:t>
      </w:r>
      <w:proofErr w:type="gramStart"/>
      <w:r w:rsidRPr="00D76C68">
        <w:rPr>
          <w:rFonts w:ascii="Arial" w:hAnsi="Arial" w:cs="Arial"/>
          <w:b/>
          <w:bCs/>
          <w:sz w:val="22"/>
          <w:szCs w:val="22"/>
        </w:rPr>
        <w:t>část - poslech</w:t>
      </w:r>
      <w:proofErr w:type="gramEnd"/>
      <w:r w:rsidRPr="00D76C68">
        <w:rPr>
          <w:rFonts w:ascii="Arial" w:hAnsi="Arial" w:cs="Arial"/>
          <w:b/>
          <w:bCs/>
          <w:sz w:val="22"/>
          <w:szCs w:val="22"/>
        </w:rPr>
        <w:t xml:space="preserve"> s porozuměním</w:t>
      </w:r>
      <w:r w:rsidRPr="00D76C68">
        <w:rPr>
          <w:rFonts w:ascii="Arial" w:hAnsi="Arial" w:cs="Arial"/>
          <w:sz w:val="22"/>
          <w:szCs w:val="22"/>
        </w:rPr>
        <w:t xml:space="preserve"> </w:t>
      </w:r>
      <w:r w:rsidR="001C6723">
        <w:rPr>
          <w:rFonts w:ascii="Arial" w:hAnsi="Arial" w:cs="Arial"/>
          <w:sz w:val="22"/>
          <w:szCs w:val="22"/>
        </w:rPr>
        <w:t xml:space="preserve">úroveň </w:t>
      </w:r>
      <w:r w:rsidR="00AF44BE">
        <w:rPr>
          <w:rFonts w:ascii="Arial" w:hAnsi="Arial" w:cs="Arial"/>
          <w:sz w:val="22"/>
          <w:szCs w:val="22"/>
        </w:rPr>
        <w:t>FCE</w:t>
      </w:r>
      <w:r w:rsidR="00156E2F">
        <w:rPr>
          <w:rFonts w:ascii="Arial" w:hAnsi="Arial" w:cs="Arial"/>
          <w:sz w:val="22"/>
          <w:szCs w:val="22"/>
        </w:rPr>
        <w:t>,</w:t>
      </w:r>
      <w:r w:rsidRPr="00D76C68">
        <w:rPr>
          <w:rFonts w:ascii="Arial" w:hAnsi="Arial" w:cs="Arial"/>
          <w:sz w:val="22"/>
          <w:szCs w:val="22"/>
        </w:rPr>
        <w:t xml:space="preserve"> popř. </w:t>
      </w:r>
      <w:r w:rsidR="001C6723">
        <w:rPr>
          <w:rFonts w:ascii="Arial" w:hAnsi="Arial" w:cs="Arial"/>
          <w:sz w:val="22"/>
          <w:szCs w:val="22"/>
        </w:rPr>
        <w:t>didaktický</w:t>
      </w:r>
      <w:r w:rsidRPr="00D76C68">
        <w:rPr>
          <w:rFonts w:ascii="Arial" w:hAnsi="Arial" w:cs="Arial"/>
          <w:sz w:val="22"/>
          <w:szCs w:val="22"/>
        </w:rPr>
        <w:t xml:space="preserve"> text</w:t>
      </w:r>
    </w:p>
    <w:p w:rsidR="00AF44BE" w:rsidRPr="00AF44BE" w:rsidRDefault="00AF44BE" w:rsidP="00AF44BE">
      <w:pPr>
        <w:pStyle w:val="Formtovanv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t xml:space="preserve">-     </w:t>
      </w:r>
      <w:r w:rsidR="00FE78AD" w:rsidRPr="00AF44BE">
        <w:rPr>
          <w:rFonts w:ascii="Arial" w:hAnsi="Arial" w:cs="Arial"/>
          <w:b/>
          <w:bCs/>
          <w:noProof/>
          <w:sz w:val="22"/>
          <w:szCs w:val="22"/>
          <w:lang w:val="en-AU"/>
        </w:rPr>
        <w:t>ústní část -</w:t>
      </w:r>
      <w:r w:rsidR="00FE78AD" w:rsidRPr="00AF44BE">
        <w:rPr>
          <w:rFonts w:ascii="Arial" w:hAnsi="Arial" w:cs="Arial"/>
          <w:noProof/>
          <w:sz w:val="22"/>
          <w:szCs w:val="22"/>
          <w:lang w:val="en-AU"/>
        </w:rPr>
        <w:t xml:space="preserve"> krátký úvod (představení)</w:t>
      </w:r>
      <w:r w:rsidRPr="00AF44BE">
        <w:rPr>
          <w:rFonts w:ascii="Arial" w:hAnsi="Arial" w:cs="Arial"/>
          <w:noProof/>
          <w:sz w:val="22"/>
          <w:szCs w:val="22"/>
          <w:lang w:val="en-AU"/>
        </w:rPr>
        <w:t>,</w:t>
      </w:r>
      <w:r w:rsidR="00FE78AD" w:rsidRPr="00AF44BE">
        <w:rPr>
          <w:rFonts w:ascii="Arial" w:hAnsi="Arial" w:cs="Arial"/>
          <w:noProof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</w:rPr>
        <w:t>řešení situace bez přípravy podle obrázku</w:t>
      </w:r>
      <w:r>
        <w:rPr>
          <w:rFonts w:ascii="Arial" w:hAnsi="Arial" w:cs="Arial"/>
          <w:sz w:val="22"/>
          <w:szCs w:val="22"/>
        </w:rPr>
        <w:t>,</w:t>
      </w:r>
    </w:p>
    <w:p w:rsidR="00AF44BE" w:rsidRPr="00AF44BE" w:rsidRDefault="00AF44BE" w:rsidP="00AF44BE">
      <w:pPr>
        <w:pStyle w:val="FormtovanvHTML"/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F44BE">
        <w:rPr>
          <w:rFonts w:ascii="Arial" w:hAnsi="Arial" w:cs="Arial"/>
          <w:sz w:val="22"/>
          <w:szCs w:val="22"/>
        </w:rPr>
        <w:t xml:space="preserve">konverzace s porotou na běžná témata: </w:t>
      </w:r>
      <w:r w:rsidRPr="00AF44BE">
        <w:rPr>
          <w:rFonts w:ascii="Arial" w:hAnsi="Arial" w:cs="Arial"/>
          <w:sz w:val="22"/>
          <w:szCs w:val="22"/>
          <w:lang w:val="en-AU"/>
        </w:rPr>
        <w:t xml:space="preserve">1. My Family, 2. My Free Time, 3. My Town, </w:t>
      </w:r>
    </w:p>
    <w:p w:rsidR="00AF44BE" w:rsidRPr="00AF44BE" w:rsidRDefault="00AF44BE" w:rsidP="00AF44BE">
      <w:pPr>
        <w:pStyle w:val="FormtovanvHTML"/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F44BE">
        <w:rPr>
          <w:rFonts w:ascii="Arial" w:hAnsi="Arial" w:cs="Arial"/>
          <w:sz w:val="22"/>
          <w:szCs w:val="22"/>
          <w:lang w:val="en-AU"/>
        </w:rPr>
        <w:t>4.My School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gramStart"/>
      <w:r w:rsidRPr="00AF44BE">
        <w:rPr>
          <w:rFonts w:ascii="Arial" w:hAnsi="Arial" w:cs="Arial"/>
          <w:sz w:val="22"/>
          <w:szCs w:val="22"/>
          <w:lang w:val="en-AU"/>
        </w:rPr>
        <w:t>5.Traveling</w:t>
      </w:r>
      <w:proofErr w:type="gramEnd"/>
      <w:r w:rsidRPr="00AF44BE">
        <w:rPr>
          <w:rFonts w:ascii="Arial" w:hAnsi="Arial" w:cs="Arial"/>
          <w:sz w:val="22"/>
          <w:szCs w:val="22"/>
          <w:lang w:val="en-AU"/>
        </w:rPr>
        <w:t>,.6. My Typical Day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  <w:lang w:val="en-AU"/>
        </w:rPr>
        <w:t>7. Food and Drinks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  <w:lang w:val="en-AU"/>
        </w:rPr>
        <w:t>8. My Friends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  <w:lang w:val="en-AU"/>
        </w:rPr>
        <w:t>9. Culture</w:t>
      </w:r>
    </w:p>
    <w:p w:rsidR="00156E2F" w:rsidRPr="00AF44BE" w:rsidRDefault="00156E2F" w:rsidP="00AF44BE">
      <w:pPr>
        <w:pStyle w:val="BodyText21"/>
        <w:widowControl/>
        <w:autoSpaceDE/>
        <w:autoSpaceDN/>
        <w:spacing w:line="360" w:lineRule="auto"/>
        <w:ind w:left="360"/>
        <w:rPr>
          <w:rFonts w:ascii="Arial" w:hAnsi="Arial" w:cs="Arial"/>
          <w:lang w:val="en-AU"/>
        </w:rPr>
      </w:pPr>
    </w:p>
    <w:p w:rsidR="00FE78AD" w:rsidRPr="00D76C68" w:rsidRDefault="00FE78AD" w:rsidP="00156E2F">
      <w:pPr>
        <w:spacing w:line="360" w:lineRule="auto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Pr="00D76C68" w:rsidRDefault="00944E8A" w:rsidP="00FE78AD">
      <w:pPr>
        <w:rPr>
          <w:rFonts w:ascii="Arial" w:hAnsi="Arial" w:cs="Arial"/>
          <w:sz w:val="22"/>
          <w:szCs w:val="22"/>
        </w:rPr>
      </w:pPr>
    </w:p>
    <w:sectPr w:rsidR="00944E8A" w:rsidRPr="00D76C68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EE" w:rsidRDefault="00E506EE" w:rsidP="00EF685A">
      <w:r>
        <w:separator/>
      </w:r>
    </w:p>
  </w:endnote>
  <w:endnote w:type="continuationSeparator" w:id="0">
    <w:p w:rsidR="00E506EE" w:rsidRDefault="00E506EE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EE" w:rsidRDefault="00E506EE" w:rsidP="00EF685A">
      <w:r>
        <w:separator/>
      </w:r>
    </w:p>
  </w:footnote>
  <w:footnote w:type="continuationSeparator" w:id="0">
    <w:p w:rsidR="00E506EE" w:rsidRDefault="00E506EE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56E2F"/>
    <w:rsid w:val="00166D0F"/>
    <w:rsid w:val="001775F9"/>
    <w:rsid w:val="00192F36"/>
    <w:rsid w:val="00194BD8"/>
    <w:rsid w:val="001B19F7"/>
    <w:rsid w:val="001C6723"/>
    <w:rsid w:val="001F1D65"/>
    <w:rsid w:val="00223580"/>
    <w:rsid w:val="00225713"/>
    <w:rsid w:val="00250600"/>
    <w:rsid w:val="00266356"/>
    <w:rsid w:val="002C0F67"/>
    <w:rsid w:val="002E7A16"/>
    <w:rsid w:val="002F25E8"/>
    <w:rsid w:val="00315778"/>
    <w:rsid w:val="003201FC"/>
    <w:rsid w:val="00344051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358D5"/>
    <w:rsid w:val="00574A4B"/>
    <w:rsid w:val="00577085"/>
    <w:rsid w:val="00583D4C"/>
    <w:rsid w:val="00595A6D"/>
    <w:rsid w:val="005A0496"/>
    <w:rsid w:val="005D5AB4"/>
    <w:rsid w:val="006307A7"/>
    <w:rsid w:val="006312BD"/>
    <w:rsid w:val="006A4119"/>
    <w:rsid w:val="006C40D8"/>
    <w:rsid w:val="00733549"/>
    <w:rsid w:val="007A21AA"/>
    <w:rsid w:val="007C24B2"/>
    <w:rsid w:val="007C4066"/>
    <w:rsid w:val="007D5B43"/>
    <w:rsid w:val="00805383"/>
    <w:rsid w:val="0080563A"/>
    <w:rsid w:val="00852EFE"/>
    <w:rsid w:val="00856CD4"/>
    <w:rsid w:val="008A1D23"/>
    <w:rsid w:val="008A3A05"/>
    <w:rsid w:val="008C7DE3"/>
    <w:rsid w:val="008F314D"/>
    <w:rsid w:val="009304E0"/>
    <w:rsid w:val="00944E8A"/>
    <w:rsid w:val="00945EEC"/>
    <w:rsid w:val="0095342A"/>
    <w:rsid w:val="00970C84"/>
    <w:rsid w:val="00971743"/>
    <w:rsid w:val="009A4A61"/>
    <w:rsid w:val="009B3B81"/>
    <w:rsid w:val="009B4697"/>
    <w:rsid w:val="009E600F"/>
    <w:rsid w:val="00A14AF2"/>
    <w:rsid w:val="00A17F9F"/>
    <w:rsid w:val="00A42998"/>
    <w:rsid w:val="00A57ED5"/>
    <w:rsid w:val="00A772F4"/>
    <w:rsid w:val="00A87F6F"/>
    <w:rsid w:val="00A96415"/>
    <w:rsid w:val="00AB003F"/>
    <w:rsid w:val="00AC5726"/>
    <w:rsid w:val="00AF44BE"/>
    <w:rsid w:val="00B31541"/>
    <w:rsid w:val="00B3570C"/>
    <w:rsid w:val="00B47A62"/>
    <w:rsid w:val="00B52B9C"/>
    <w:rsid w:val="00B81EB4"/>
    <w:rsid w:val="00B90C86"/>
    <w:rsid w:val="00BB0FD2"/>
    <w:rsid w:val="00BF0831"/>
    <w:rsid w:val="00C07729"/>
    <w:rsid w:val="00C10757"/>
    <w:rsid w:val="00C84711"/>
    <w:rsid w:val="00C87F6C"/>
    <w:rsid w:val="00CA7180"/>
    <w:rsid w:val="00CB4452"/>
    <w:rsid w:val="00CE1ADE"/>
    <w:rsid w:val="00D2338B"/>
    <w:rsid w:val="00D53BFC"/>
    <w:rsid w:val="00D556AC"/>
    <w:rsid w:val="00D67E40"/>
    <w:rsid w:val="00D76C68"/>
    <w:rsid w:val="00DD38D9"/>
    <w:rsid w:val="00DD5E4F"/>
    <w:rsid w:val="00DF1A8A"/>
    <w:rsid w:val="00E03FEB"/>
    <w:rsid w:val="00E23A69"/>
    <w:rsid w:val="00E317A9"/>
    <w:rsid w:val="00E32997"/>
    <w:rsid w:val="00E402C5"/>
    <w:rsid w:val="00E417DE"/>
    <w:rsid w:val="00E506E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D1F7A"/>
    <w:rsid w:val="00FE78AD"/>
    <w:rsid w:val="00FF045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42DD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4F92-DEA3-4B7F-9380-43198CC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0</cp:revision>
  <cp:lastPrinted>2022-02-03T10:58:00Z</cp:lastPrinted>
  <dcterms:created xsi:type="dcterms:W3CDTF">2023-12-11T12:06:00Z</dcterms:created>
  <dcterms:modified xsi:type="dcterms:W3CDTF">2025-01-06T08:20:00Z</dcterms:modified>
</cp:coreProperties>
</file>